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417" w:rsidRPr="00826417" w:rsidRDefault="00826417" w:rsidP="00826417">
      <w:pPr>
        <w:tabs>
          <w:tab w:val="left" w:pos="1118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417" w:rsidRPr="00826417" w:rsidRDefault="00826417" w:rsidP="00826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41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-437515</wp:posOffset>
            </wp:positionV>
            <wp:extent cx="417195" cy="532130"/>
            <wp:effectExtent l="19050" t="0" r="1905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32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6417" w:rsidRPr="00826417" w:rsidRDefault="00826417" w:rsidP="00826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417">
        <w:rPr>
          <w:rFonts w:ascii="Times New Roman" w:hAnsi="Times New Roman" w:cs="Times New Roman"/>
          <w:sz w:val="24"/>
          <w:szCs w:val="24"/>
        </w:rPr>
        <w:t>ЯРОСЛАВСКАЯ  ОБЛАСТЬ</w:t>
      </w:r>
    </w:p>
    <w:p w:rsidR="00826417" w:rsidRPr="00826417" w:rsidRDefault="00826417" w:rsidP="00826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417">
        <w:rPr>
          <w:rFonts w:ascii="Times New Roman" w:hAnsi="Times New Roman" w:cs="Times New Roman"/>
          <w:sz w:val="24"/>
          <w:szCs w:val="24"/>
        </w:rPr>
        <w:t>АДМИНИСТРАЦИЯ  ПОШЕХОНСКОГО  МУНИЦИПАЛЬНОГО  РАЙОНА</w:t>
      </w:r>
    </w:p>
    <w:p w:rsidR="00826417" w:rsidRDefault="00826417" w:rsidP="008264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417" w:rsidRPr="00826417" w:rsidRDefault="00826417" w:rsidP="008264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41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26417" w:rsidRDefault="00826417" w:rsidP="00826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417" w:rsidRPr="00826417" w:rsidRDefault="00826417" w:rsidP="00826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17">
        <w:rPr>
          <w:rFonts w:ascii="Times New Roman" w:hAnsi="Times New Roman" w:cs="Times New Roman"/>
          <w:sz w:val="24"/>
          <w:szCs w:val="24"/>
        </w:rPr>
        <w:t>_29_._01_. 20_21_ год                                                                                                  № _44__</w:t>
      </w:r>
    </w:p>
    <w:p w:rsidR="00826417" w:rsidRPr="00826417" w:rsidRDefault="00826417" w:rsidP="00826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17">
        <w:rPr>
          <w:rFonts w:ascii="Times New Roman" w:hAnsi="Times New Roman" w:cs="Times New Roman"/>
          <w:sz w:val="24"/>
          <w:szCs w:val="24"/>
        </w:rPr>
        <w:t xml:space="preserve">       г. Пошехонье</w:t>
      </w:r>
    </w:p>
    <w:p w:rsidR="00826417" w:rsidRDefault="00826417" w:rsidP="00826417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826417" w:rsidRPr="00826417" w:rsidRDefault="00826417" w:rsidP="00826417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26417">
        <w:rPr>
          <w:rFonts w:ascii="Times New Roman" w:hAnsi="Times New Roman" w:cs="Times New Roman"/>
          <w:sz w:val="24"/>
          <w:szCs w:val="24"/>
        </w:rPr>
        <w:t xml:space="preserve">О проведении районных конкурсов </w:t>
      </w:r>
    </w:p>
    <w:p w:rsidR="00826417" w:rsidRPr="00826417" w:rsidRDefault="00826417" w:rsidP="00826417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26417">
        <w:rPr>
          <w:rFonts w:ascii="Times New Roman" w:hAnsi="Times New Roman" w:cs="Times New Roman"/>
          <w:sz w:val="24"/>
          <w:szCs w:val="24"/>
        </w:rPr>
        <w:t xml:space="preserve">«Лучшая народная дружина» и </w:t>
      </w:r>
    </w:p>
    <w:p w:rsidR="00826417" w:rsidRPr="00826417" w:rsidRDefault="00826417" w:rsidP="00826417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26417">
        <w:rPr>
          <w:rFonts w:ascii="Times New Roman" w:hAnsi="Times New Roman" w:cs="Times New Roman"/>
          <w:sz w:val="24"/>
          <w:szCs w:val="24"/>
        </w:rPr>
        <w:t>«Лучший народный дружинник»</w:t>
      </w:r>
    </w:p>
    <w:p w:rsidR="00826417" w:rsidRPr="00826417" w:rsidRDefault="00826417" w:rsidP="00826417">
      <w:pPr>
        <w:spacing w:after="0" w:line="240" w:lineRule="auto"/>
        <w:ind w:left="180" w:firstLine="780"/>
        <w:jc w:val="both"/>
        <w:rPr>
          <w:rFonts w:ascii="Times New Roman" w:hAnsi="Times New Roman" w:cs="Times New Roman"/>
          <w:sz w:val="24"/>
          <w:szCs w:val="24"/>
        </w:rPr>
      </w:pPr>
    </w:p>
    <w:p w:rsidR="00826417" w:rsidRPr="00826417" w:rsidRDefault="00826417" w:rsidP="00826417">
      <w:pPr>
        <w:spacing w:after="0" w:line="240" w:lineRule="auto"/>
        <w:ind w:left="180" w:firstLine="7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417">
        <w:rPr>
          <w:rFonts w:ascii="Times New Roman" w:hAnsi="Times New Roman" w:cs="Times New Roman"/>
          <w:sz w:val="24"/>
          <w:szCs w:val="24"/>
        </w:rPr>
        <w:t xml:space="preserve">В целях стимулирования добровольного участия граждан в охране общественного порядка, повышения престижа деятельности добровольных народных дружин на территории Пошехонского муниципального района, в соответствии с Федеральным законом от 06Л 0.2003 № 131-ФЗ «Об общих принципах организации местного самоуправления в Российской Федерации», Федеральным законом от 02.04.2014 № 44-ФЗ «Об участии граждан в охране общественного порядка», законом Ярославской области от 08.04.2015 № 26- </w:t>
      </w:r>
      <w:proofErr w:type="spellStart"/>
      <w:r w:rsidRPr="0082641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26417">
        <w:rPr>
          <w:rFonts w:ascii="Times New Roman" w:hAnsi="Times New Roman" w:cs="Times New Roman"/>
          <w:sz w:val="24"/>
          <w:szCs w:val="24"/>
        </w:rPr>
        <w:t xml:space="preserve"> «Об отдельных</w:t>
      </w:r>
      <w:proofErr w:type="gramEnd"/>
      <w:r w:rsidRPr="008264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6417">
        <w:rPr>
          <w:rFonts w:ascii="Times New Roman" w:hAnsi="Times New Roman" w:cs="Times New Roman"/>
          <w:sz w:val="24"/>
          <w:szCs w:val="24"/>
        </w:rPr>
        <w:t>вопросах</w:t>
      </w:r>
      <w:proofErr w:type="gramEnd"/>
      <w:r w:rsidRPr="00826417">
        <w:rPr>
          <w:rFonts w:ascii="Times New Roman" w:hAnsi="Times New Roman" w:cs="Times New Roman"/>
          <w:sz w:val="24"/>
          <w:szCs w:val="24"/>
        </w:rPr>
        <w:t xml:space="preserve"> участия граждан в охране общественного порядка на территории Ярославской области», Приказом Департамента региональной безопасности Ярославской области от 08.12.2016 г. № 04-13/17 (в редакции Приказа Департамента от 27.02.2017 года № 04-13/03), руководствуясь Уставом Пошехонского муниципального района,</w:t>
      </w:r>
    </w:p>
    <w:p w:rsidR="00826417" w:rsidRDefault="00826417" w:rsidP="00826417">
      <w:pPr>
        <w:pStyle w:val="Heading40"/>
        <w:keepNext/>
        <w:keepLines/>
        <w:shd w:val="clear" w:color="auto" w:fill="auto"/>
        <w:spacing w:after="0" w:line="240" w:lineRule="auto"/>
        <w:ind w:left="3900"/>
        <w:rPr>
          <w:sz w:val="24"/>
          <w:szCs w:val="24"/>
        </w:rPr>
      </w:pPr>
      <w:bookmarkStart w:id="0" w:name="bookmark1"/>
    </w:p>
    <w:p w:rsidR="00826417" w:rsidRDefault="00826417" w:rsidP="00826417">
      <w:pPr>
        <w:pStyle w:val="Heading40"/>
        <w:keepNext/>
        <w:keepLines/>
        <w:shd w:val="clear" w:color="auto" w:fill="auto"/>
        <w:spacing w:after="0" w:line="240" w:lineRule="auto"/>
        <w:ind w:left="3900"/>
        <w:rPr>
          <w:sz w:val="24"/>
          <w:szCs w:val="24"/>
        </w:rPr>
      </w:pPr>
      <w:r w:rsidRPr="00826417">
        <w:rPr>
          <w:sz w:val="24"/>
          <w:szCs w:val="24"/>
        </w:rPr>
        <w:t>ПОСТАНОВЛЯЕТ:</w:t>
      </w:r>
      <w:bookmarkEnd w:id="0"/>
    </w:p>
    <w:p w:rsidR="00826417" w:rsidRPr="00826417" w:rsidRDefault="00826417" w:rsidP="00826417">
      <w:pPr>
        <w:pStyle w:val="Heading40"/>
        <w:keepNext/>
        <w:keepLines/>
        <w:shd w:val="clear" w:color="auto" w:fill="auto"/>
        <w:spacing w:after="0" w:line="240" w:lineRule="auto"/>
        <w:ind w:left="3900"/>
        <w:rPr>
          <w:sz w:val="24"/>
          <w:szCs w:val="24"/>
        </w:rPr>
      </w:pPr>
    </w:p>
    <w:p w:rsidR="00826417" w:rsidRPr="00826417" w:rsidRDefault="00826417" w:rsidP="00826417">
      <w:pPr>
        <w:widowControl w:val="0"/>
        <w:numPr>
          <w:ilvl w:val="0"/>
          <w:numId w:val="7"/>
        </w:numPr>
        <w:tabs>
          <w:tab w:val="left" w:pos="1398"/>
        </w:tabs>
        <w:spacing w:after="0" w:line="240" w:lineRule="auto"/>
        <w:ind w:firstLine="9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417">
        <w:rPr>
          <w:rFonts w:ascii="Times New Roman" w:hAnsi="Times New Roman" w:cs="Times New Roman"/>
          <w:sz w:val="24"/>
          <w:szCs w:val="24"/>
        </w:rPr>
        <w:t xml:space="preserve">Провести на территории Пошехонского муниципального района с 01 по 25 февраля 2021 года конкурс на звание «Лучшая добровольная народная дружина» и «Лучший народный дружинник» в соответствии с Положениями о конкурсах «Лучшая добровольная народная дружина» и «Лучший народный дружинник» и методиками оценки  деятельности народных дружин и народных дружинников, утвержденными постановлением администрации Пошехонского муниципального района № 53 от  03.02.2020 года.                                                                                               </w:t>
      </w:r>
      <w:proofErr w:type="gramEnd"/>
    </w:p>
    <w:p w:rsidR="00826417" w:rsidRPr="00826417" w:rsidRDefault="00826417" w:rsidP="00826417">
      <w:pPr>
        <w:pStyle w:val="a4"/>
        <w:tabs>
          <w:tab w:val="left" w:pos="-2340"/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26417">
        <w:rPr>
          <w:rFonts w:ascii="Times New Roman" w:hAnsi="Times New Roman"/>
          <w:sz w:val="24"/>
          <w:szCs w:val="24"/>
        </w:rPr>
        <w:t xml:space="preserve">      2. Определить сроки подачи заявок до 20  февраля 2021 года.</w:t>
      </w:r>
    </w:p>
    <w:p w:rsidR="00826417" w:rsidRPr="00826417" w:rsidRDefault="00826417" w:rsidP="00826417">
      <w:pPr>
        <w:tabs>
          <w:tab w:val="left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1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26417">
        <w:rPr>
          <w:rFonts w:ascii="Times New Roman" w:hAnsi="Times New Roman" w:cs="Times New Roman"/>
          <w:sz w:val="24"/>
          <w:szCs w:val="24"/>
        </w:rPr>
        <w:t xml:space="preserve">   3. </w:t>
      </w:r>
      <w:proofErr w:type="gramStart"/>
      <w:r w:rsidRPr="008264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6417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Пошехонского муниципального района по социальным вопросам Попову Н.А.</w:t>
      </w:r>
    </w:p>
    <w:p w:rsidR="00826417" w:rsidRPr="00826417" w:rsidRDefault="00826417" w:rsidP="00826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17">
        <w:rPr>
          <w:rFonts w:ascii="Times New Roman" w:hAnsi="Times New Roman" w:cs="Times New Roman"/>
          <w:sz w:val="24"/>
          <w:szCs w:val="24"/>
        </w:rPr>
        <w:t xml:space="preserve">               4. Настоящее постановление вступает в силу с момента опубликования.</w:t>
      </w:r>
    </w:p>
    <w:p w:rsidR="00826417" w:rsidRPr="00826417" w:rsidRDefault="00826417" w:rsidP="00826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26417">
        <w:rPr>
          <w:rFonts w:ascii="Times New Roman" w:hAnsi="Times New Roman" w:cs="Times New Roman"/>
          <w:sz w:val="24"/>
          <w:szCs w:val="24"/>
        </w:rPr>
        <w:t>5.Настоящее постановление опубликовать в информационно-телекоммуникационной сети Интернет на официальном сайте Администрации Пошехонского муниципального района и в районной газете «Сельская новь».</w:t>
      </w:r>
    </w:p>
    <w:p w:rsidR="00826417" w:rsidRDefault="00826417" w:rsidP="00826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417" w:rsidRDefault="00826417" w:rsidP="00826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417" w:rsidRPr="00826417" w:rsidRDefault="00826417" w:rsidP="00826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17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826417" w:rsidRPr="00826417" w:rsidRDefault="00826417" w:rsidP="00826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17">
        <w:rPr>
          <w:rFonts w:ascii="Times New Roman" w:hAnsi="Times New Roman" w:cs="Times New Roman"/>
          <w:sz w:val="24"/>
          <w:szCs w:val="24"/>
        </w:rPr>
        <w:t>Пошехонского муниципального района                                                Н.Н. Белов</w:t>
      </w:r>
    </w:p>
    <w:p w:rsidR="00826417" w:rsidRPr="00826417" w:rsidRDefault="00826417" w:rsidP="00826417">
      <w:pPr>
        <w:spacing w:after="0" w:line="240" w:lineRule="auto"/>
        <w:ind w:firstLine="1100"/>
        <w:jc w:val="both"/>
        <w:rPr>
          <w:rFonts w:ascii="Times New Roman" w:hAnsi="Times New Roman" w:cs="Times New Roman"/>
          <w:sz w:val="24"/>
          <w:szCs w:val="24"/>
        </w:rPr>
      </w:pPr>
    </w:p>
    <w:p w:rsidR="00826417" w:rsidRPr="00826417" w:rsidRDefault="00826417" w:rsidP="00826417">
      <w:pPr>
        <w:spacing w:after="0" w:line="240" w:lineRule="auto"/>
        <w:ind w:firstLine="1100"/>
        <w:jc w:val="both"/>
        <w:rPr>
          <w:rFonts w:ascii="Times New Roman" w:hAnsi="Times New Roman" w:cs="Times New Roman"/>
          <w:sz w:val="24"/>
          <w:szCs w:val="24"/>
        </w:rPr>
      </w:pPr>
    </w:p>
    <w:p w:rsidR="00826417" w:rsidRPr="00826417" w:rsidRDefault="00826417" w:rsidP="00826417">
      <w:pPr>
        <w:spacing w:after="0" w:line="240" w:lineRule="auto"/>
        <w:ind w:firstLine="1100"/>
        <w:jc w:val="both"/>
        <w:rPr>
          <w:rFonts w:ascii="Times New Roman" w:hAnsi="Times New Roman" w:cs="Times New Roman"/>
          <w:sz w:val="24"/>
          <w:szCs w:val="24"/>
        </w:rPr>
      </w:pPr>
    </w:p>
    <w:p w:rsidR="000061AC" w:rsidRPr="00826417" w:rsidRDefault="000061AC" w:rsidP="00826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61AC" w:rsidRPr="00826417" w:rsidSect="00905885">
      <w:pgSz w:w="11900" w:h="16840"/>
      <w:pgMar w:top="1462" w:right="669" w:bottom="1371" w:left="1678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6F8"/>
    <w:multiLevelType w:val="multilevel"/>
    <w:tmpl w:val="092E8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56" w:hanging="2160"/>
      </w:pPr>
      <w:rPr>
        <w:rFonts w:hint="default"/>
      </w:rPr>
    </w:lvl>
  </w:abstractNum>
  <w:abstractNum w:abstractNumId="1">
    <w:nsid w:val="0D9828A3"/>
    <w:multiLevelType w:val="multilevel"/>
    <w:tmpl w:val="C5D03F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2022" w:hanging="145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2163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5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">
    <w:nsid w:val="18E6628E"/>
    <w:multiLevelType w:val="hybridMultilevel"/>
    <w:tmpl w:val="8FCC0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C1DEB"/>
    <w:multiLevelType w:val="multilevel"/>
    <w:tmpl w:val="EF845F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D2E1C4A"/>
    <w:multiLevelType w:val="multilevel"/>
    <w:tmpl w:val="57A86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AA6C69"/>
    <w:multiLevelType w:val="multilevel"/>
    <w:tmpl w:val="578884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4DC422F3"/>
    <w:multiLevelType w:val="multilevel"/>
    <w:tmpl w:val="F94A36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172"/>
    <w:rsid w:val="00001953"/>
    <w:rsid w:val="000061AC"/>
    <w:rsid w:val="001A3683"/>
    <w:rsid w:val="001C1E27"/>
    <w:rsid w:val="00237F5C"/>
    <w:rsid w:val="003A06F9"/>
    <w:rsid w:val="003E47D8"/>
    <w:rsid w:val="003E65F7"/>
    <w:rsid w:val="004275AD"/>
    <w:rsid w:val="004B28B6"/>
    <w:rsid w:val="00557020"/>
    <w:rsid w:val="00574172"/>
    <w:rsid w:val="005F304D"/>
    <w:rsid w:val="006979CB"/>
    <w:rsid w:val="007212D5"/>
    <w:rsid w:val="00772BD3"/>
    <w:rsid w:val="00784F46"/>
    <w:rsid w:val="00786C4A"/>
    <w:rsid w:val="007A45EB"/>
    <w:rsid w:val="00826417"/>
    <w:rsid w:val="008502CC"/>
    <w:rsid w:val="00886D30"/>
    <w:rsid w:val="00945E9C"/>
    <w:rsid w:val="009E3041"/>
    <w:rsid w:val="009F1DD9"/>
    <w:rsid w:val="00A36344"/>
    <w:rsid w:val="00A77DBC"/>
    <w:rsid w:val="00A84EF0"/>
    <w:rsid w:val="00AD7AF1"/>
    <w:rsid w:val="00B307E4"/>
    <w:rsid w:val="00B51063"/>
    <w:rsid w:val="00B60E24"/>
    <w:rsid w:val="00BC75FB"/>
    <w:rsid w:val="00BE21AD"/>
    <w:rsid w:val="00CB4CFE"/>
    <w:rsid w:val="00CD4644"/>
    <w:rsid w:val="00E033BE"/>
    <w:rsid w:val="00E64CCC"/>
    <w:rsid w:val="00E90B35"/>
    <w:rsid w:val="00F15BE0"/>
    <w:rsid w:val="00F218C6"/>
    <w:rsid w:val="00F272D0"/>
    <w:rsid w:val="00FC22B2"/>
    <w:rsid w:val="00FD314B"/>
    <w:rsid w:val="00FF46CD"/>
    <w:rsid w:val="00FF5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1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"/>
    <w:basedOn w:val="a0"/>
    <w:rsid w:val="00574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3">
    <w:name w:val="Strong"/>
    <w:basedOn w:val="a0"/>
    <w:uiPriority w:val="22"/>
    <w:qFormat/>
    <w:rsid w:val="00574172"/>
    <w:rPr>
      <w:b/>
      <w:bCs/>
    </w:rPr>
  </w:style>
  <w:style w:type="paragraph" w:styleId="a4">
    <w:name w:val="List Paragraph"/>
    <w:basedOn w:val="a"/>
    <w:uiPriority w:val="34"/>
    <w:qFormat/>
    <w:rsid w:val="0057417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FD314B"/>
  </w:style>
  <w:style w:type="table" w:styleId="a5">
    <w:name w:val="Table Grid"/>
    <w:basedOn w:val="a1"/>
    <w:uiPriority w:val="39"/>
    <w:rsid w:val="00FD3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84F46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22">
    <w:name w:val="Font Style22"/>
    <w:uiPriority w:val="99"/>
    <w:rsid w:val="00A77DBC"/>
    <w:rPr>
      <w:rFonts w:ascii="Times New Roman" w:hAnsi="Times New Roman" w:cs="Times New Roman"/>
      <w:sz w:val="26"/>
      <w:szCs w:val="26"/>
    </w:rPr>
  </w:style>
  <w:style w:type="character" w:customStyle="1" w:styleId="Bodytext20">
    <w:name w:val="Body text (2)_"/>
    <w:basedOn w:val="a0"/>
    <w:rsid w:val="008264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4">
    <w:name w:val="Heading #4_"/>
    <w:basedOn w:val="a0"/>
    <w:link w:val="Heading40"/>
    <w:rsid w:val="0082641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Heading40">
    <w:name w:val="Heading #4"/>
    <w:basedOn w:val="a"/>
    <w:link w:val="Heading4"/>
    <w:rsid w:val="00826417"/>
    <w:pPr>
      <w:widowControl w:val="0"/>
      <w:shd w:val="clear" w:color="auto" w:fill="FFFFFF"/>
      <w:spacing w:after="300" w:line="0" w:lineRule="atLeast"/>
      <w:outlineLvl w:val="3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E1441-D6DC-499B-B092-D5CF920C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</dc:creator>
  <cp:keywords/>
  <dc:description/>
  <cp:lastModifiedBy>АРМ</cp:lastModifiedBy>
  <cp:revision>23</cp:revision>
  <cp:lastPrinted>2021-03-18T12:24:00Z</cp:lastPrinted>
  <dcterms:created xsi:type="dcterms:W3CDTF">2021-02-19T05:21:00Z</dcterms:created>
  <dcterms:modified xsi:type="dcterms:W3CDTF">2021-03-26T05:32:00Z</dcterms:modified>
</cp:coreProperties>
</file>